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DF62" w14:textId="77777777" w:rsidR="003E3DEC" w:rsidRDefault="003E3DEC" w:rsidP="008C65A7">
      <w:pPr>
        <w:jc w:val="center"/>
        <w:rPr>
          <w:rFonts w:ascii="Calibri" w:hAnsi="Calibri"/>
          <w:b/>
          <w:bCs/>
          <w:color w:val="002060"/>
          <w:sz w:val="28"/>
          <w:szCs w:val="22"/>
        </w:rPr>
      </w:pPr>
      <w:bookmarkStart w:id="0" w:name="_Hlk525248921"/>
    </w:p>
    <w:p w14:paraId="0F1F7C38" w14:textId="2B1AC485" w:rsidR="00992AFA" w:rsidRPr="00131362" w:rsidRDefault="00882939" w:rsidP="008C65A7">
      <w:pPr>
        <w:jc w:val="center"/>
        <w:rPr>
          <w:rFonts w:ascii="Calibri" w:hAnsi="Calibri"/>
          <w:b/>
          <w:color w:val="002060"/>
          <w:sz w:val="28"/>
          <w:szCs w:val="22"/>
        </w:rPr>
      </w:pPr>
      <w:r>
        <w:rPr>
          <w:rFonts w:ascii="Calibri" w:hAnsi="Calibri"/>
          <w:b/>
          <w:bCs/>
          <w:color w:val="002060"/>
          <w:sz w:val="28"/>
          <w:szCs w:val="22"/>
        </w:rPr>
        <w:t>BGCF</w:t>
      </w:r>
      <w:r w:rsidR="00882322" w:rsidRPr="00131362">
        <w:rPr>
          <w:rFonts w:ascii="Calibri" w:hAnsi="Calibri"/>
          <w:b/>
          <w:bCs/>
          <w:color w:val="002060"/>
          <w:sz w:val="28"/>
          <w:szCs w:val="22"/>
        </w:rPr>
        <w:t xml:space="preserve"> Fund: </w:t>
      </w:r>
      <w:r>
        <w:rPr>
          <w:rFonts w:ascii="Calibri" w:hAnsi="Calibri"/>
          <w:b/>
          <w:color w:val="002060"/>
          <w:sz w:val="28"/>
          <w:szCs w:val="22"/>
        </w:rPr>
        <w:t>End of Grant Re</w:t>
      </w:r>
      <w:r w:rsidR="00D55C84">
        <w:rPr>
          <w:rFonts w:ascii="Calibri" w:hAnsi="Calibri"/>
          <w:b/>
          <w:color w:val="002060"/>
          <w:sz w:val="28"/>
          <w:szCs w:val="22"/>
        </w:rPr>
        <w:t>port</w:t>
      </w:r>
    </w:p>
    <w:p w14:paraId="45ED2B50" w14:textId="77777777" w:rsidR="00992AFA" w:rsidRPr="003E3DEC" w:rsidRDefault="00992AFA" w:rsidP="00253B8A">
      <w:pPr>
        <w:jc w:val="center"/>
        <w:rPr>
          <w:rFonts w:ascii="Calibri" w:hAnsi="Calibri"/>
          <w:b/>
          <w:sz w:val="20"/>
          <w:szCs w:val="20"/>
        </w:rPr>
      </w:pPr>
    </w:p>
    <w:p w14:paraId="2F439495" w14:textId="77777777" w:rsidR="00BD6324" w:rsidRDefault="00992AFA" w:rsidP="00992AFA">
      <w:pPr>
        <w:jc w:val="both"/>
        <w:rPr>
          <w:rFonts w:ascii="Calibri" w:hAnsi="Calibri"/>
          <w:b/>
          <w:sz w:val="22"/>
          <w:szCs w:val="22"/>
        </w:rPr>
      </w:pPr>
      <w:r w:rsidRPr="001D4A44">
        <w:rPr>
          <w:rFonts w:ascii="Calibri" w:hAnsi="Calibri"/>
          <w:b/>
          <w:sz w:val="22"/>
          <w:szCs w:val="22"/>
        </w:rPr>
        <w:t xml:space="preserve">The </w:t>
      </w:r>
      <w:r w:rsidR="00114ADF">
        <w:rPr>
          <w:rFonts w:ascii="Calibri" w:hAnsi="Calibri"/>
          <w:b/>
          <w:sz w:val="22"/>
          <w:szCs w:val="22"/>
        </w:rPr>
        <w:t>Bishop of Guildford’s Communit</w:t>
      </w:r>
      <w:r w:rsidR="00C43C23">
        <w:rPr>
          <w:rFonts w:ascii="Calibri" w:hAnsi="Calibri"/>
          <w:b/>
          <w:sz w:val="22"/>
          <w:szCs w:val="22"/>
        </w:rPr>
        <w:t>ies</w:t>
      </w:r>
      <w:r w:rsidRPr="001D4A44">
        <w:rPr>
          <w:rFonts w:ascii="Calibri" w:hAnsi="Calibri"/>
          <w:b/>
          <w:sz w:val="22"/>
          <w:szCs w:val="22"/>
        </w:rPr>
        <w:t xml:space="preserve"> Fund exists to enable </w:t>
      </w:r>
      <w:r w:rsidR="00394ABB">
        <w:rPr>
          <w:rFonts w:ascii="Calibri" w:hAnsi="Calibri"/>
          <w:b/>
          <w:sz w:val="22"/>
          <w:szCs w:val="22"/>
        </w:rPr>
        <w:t xml:space="preserve">Parishes to develop initiatives to </w:t>
      </w:r>
      <w:r w:rsidR="00C43C23">
        <w:rPr>
          <w:rFonts w:ascii="Calibri" w:hAnsi="Calibri"/>
          <w:b/>
          <w:sz w:val="22"/>
          <w:szCs w:val="22"/>
        </w:rPr>
        <w:t>bring about social action</w:t>
      </w:r>
      <w:r w:rsidR="000774EF">
        <w:rPr>
          <w:rFonts w:ascii="Calibri" w:hAnsi="Calibri"/>
          <w:b/>
          <w:sz w:val="22"/>
          <w:szCs w:val="22"/>
        </w:rPr>
        <w:t xml:space="preserve">, transforming communities and transforming lives.  This form should be completed at the end of the Grant period and submitted to </w:t>
      </w:r>
      <w:hyperlink r:id="rId12" w:history="1">
        <w:r w:rsidR="007C3F7E" w:rsidRPr="00BA4C6A">
          <w:rPr>
            <w:rStyle w:val="Hyperlink"/>
            <w:rFonts w:ascii="Calibri" w:hAnsi="Calibri"/>
            <w:b/>
            <w:sz w:val="22"/>
            <w:szCs w:val="22"/>
          </w:rPr>
          <w:t>info@bgcf.org.uk</w:t>
        </w:r>
      </w:hyperlink>
      <w:r w:rsidR="00EE4185">
        <w:rPr>
          <w:rFonts w:ascii="Calibri" w:hAnsi="Calibri"/>
          <w:b/>
          <w:sz w:val="22"/>
          <w:szCs w:val="22"/>
        </w:rPr>
        <w:t xml:space="preserve">      </w:t>
      </w:r>
      <w:r w:rsidR="008B57B8">
        <w:rPr>
          <w:rFonts w:ascii="Calibri" w:hAnsi="Calibri"/>
          <w:b/>
          <w:sz w:val="22"/>
          <w:szCs w:val="22"/>
        </w:rPr>
        <w:t xml:space="preserve"> </w:t>
      </w:r>
    </w:p>
    <w:p w14:paraId="36A37407" w14:textId="48787D39" w:rsidR="00992AFA" w:rsidRPr="001D4A44" w:rsidRDefault="008B57B8" w:rsidP="00992AF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ome questions may not be appropriate to your project, </w:t>
      </w:r>
      <w:r w:rsidR="00BD6324">
        <w:rPr>
          <w:rFonts w:ascii="Calibri" w:hAnsi="Calibri"/>
          <w:b/>
          <w:sz w:val="22"/>
          <w:szCs w:val="22"/>
        </w:rPr>
        <w:t xml:space="preserve">please answer as best as you can.      </w:t>
      </w:r>
      <w:r w:rsidR="00DD6724">
        <w:rPr>
          <w:rFonts w:ascii="Calibri" w:hAnsi="Calibri"/>
          <w:b/>
          <w:sz w:val="22"/>
          <w:szCs w:val="22"/>
        </w:rPr>
        <w:t>Thank you!</w:t>
      </w:r>
    </w:p>
    <w:p w14:paraId="1FB052FB" w14:textId="77777777" w:rsidR="00AE743F" w:rsidRPr="00346238" w:rsidRDefault="00AE743F" w:rsidP="00001D32">
      <w:pPr>
        <w:jc w:val="both"/>
        <w:rPr>
          <w:rFonts w:ascii="Calibri" w:hAnsi="Calibri"/>
          <w:sz w:val="10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2126"/>
        <w:gridCol w:w="1418"/>
        <w:gridCol w:w="1701"/>
      </w:tblGrid>
      <w:tr w:rsidR="001775BE" w:rsidRPr="007257C1" w14:paraId="4B8F61C1" w14:textId="77777777" w:rsidTr="00056034">
        <w:tc>
          <w:tcPr>
            <w:tcW w:w="1951" w:type="dxa"/>
            <w:shd w:val="clear" w:color="auto" w:fill="F2F2F2"/>
          </w:tcPr>
          <w:p w14:paraId="4A6C2C0B" w14:textId="77777777" w:rsidR="001775BE" w:rsidRPr="007257C1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57C1">
              <w:rPr>
                <w:rFonts w:ascii="Calibri" w:hAnsi="Calibri"/>
                <w:b/>
                <w:sz w:val="22"/>
                <w:szCs w:val="22"/>
              </w:rPr>
              <w:t>Project</w:t>
            </w:r>
            <w:r w:rsidRPr="007257C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257C1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32E27910" w14:textId="77777777" w:rsidR="001775BE" w:rsidRPr="007B797D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54B3733" w14:textId="77777777" w:rsidR="001775BE" w:rsidRPr="007257C1" w:rsidRDefault="00564D27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1775BE" w:rsidRPr="007257C1">
              <w:rPr>
                <w:rFonts w:ascii="Calibri" w:hAnsi="Calibri"/>
                <w:b/>
                <w:sz w:val="22"/>
                <w:szCs w:val="22"/>
              </w:rPr>
              <w:t>tart &amp; end dates</w:t>
            </w:r>
            <w:r w:rsidR="001775BE" w:rsidRPr="007257C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19177F2" w14:textId="77777777" w:rsidR="001775BE" w:rsidRPr="007257C1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B33F47" w14:textId="77777777" w:rsidR="001775BE" w:rsidRPr="007257C1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75BE" w:rsidRPr="007257C1" w14:paraId="2A294E94" w14:textId="77777777" w:rsidTr="00056034">
        <w:tc>
          <w:tcPr>
            <w:tcW w:w="1951" w:type="dxa"/>
            <w:shd w:val="clear" w:color="auto" w:fill="F2F2F2"/>
          </w:tcPr>
          <w:p w14:paraId="56A61695" w14:textId="77777777" w:rsidR="001775BE" w:rsidRPr="007257C1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57C1">
              <w:rPr>
                <w:rFonts w:ascii="Calibri" w:hAnsi="Calibri"/>
                <w:b/>
                <w:sz w:val="22"/>
                <w:szCs w:val="22"/>
              </w:rPr>
              <w:t>Project Leader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3CBD3A6E" w14:textId="77777777" w:rsidR="001775BE" w:rsidRPr="007257C1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27761CE" w14:textId="77777777" w:rsidR="001775BE" w:rsidRPr="007257C1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57C1">
              <w:rPr>
                <w:rFonts w:ascii="Calibri" w:hAnsi="Calibri"/>
                <w:b/>
                <w:sz w:val="22"/>
                <w:szCs w:val="22"/>
              </w:rPr>
              <w:t xml:space="preserve">Parish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EFFF7D" w14:textId="77777777" w:rsidR="001775BE" w:rsidRPr="007257C1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75BE" w:rsidRPr="001E1E32" w14:paraId="7401A1B0" w14:textId="77777777" w:rsidTr="00056034">
        <w:tc>
          <w:tcPr>
            <w:tcW w:w="1951" w:type="dxa"/>
            <w:shd w:val="clear" w:color="auto" w:fill="F2F2F2"/>
          </w:tcPr>
          <w:p w14:paraId="0DB85A76" w14:textId="77777777" w:rsidR="001775BE" w:rsidRPr="001E1E32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E1E32"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74731A69" w14:textId="77777777" w:rsidR="001775BE" w:rsidRPr="001E1E32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7EC91B29" w14:textId="77777777" w:rsidR="001775BE" w:rsidRPr="001E1E32" w:rsidRDefault="008C65A7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E1E32">
              <w:rPr>
                <w:rFonts w:ascii="Calibri" w:hAnsi="Calibri" w:cs="Calibri"/>
                <w:b/>
                <w:sz w:val="22"/>
                <w:szCs w:val="22"/>
              </w:rPr>
              <w:t>Incumben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23FF31" w14:textId="77777777" w:rsidR="001775BE" w:rsidRPr="001E1E32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5BE" w:rsidRPr="001E1E32" w14:paraId="6BEB92BF" w14:textId="77777777" w:rsidTr="00056034">
        <w:tc>
          <w:tcPr>
            <w:tcW w:w="1951" w:type="dxa"/>
            <w:shd w:val="clear" w:color="auto" w:fill="F2F2F2"/>
          </w:tcPr>
          <w:p w14:paraId="7DA4C130" w14:textId="77777777" w:rsidR="001775BE" w:rsidRPr="001E1E32" w:rsidRDefault="008C65A7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E1E32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34945024" w14:textId="77777777" w:rsidR="001775BE" w:rsidRPr="001E1E32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/>
          </w:tcPr>
          <w:p w14:paraId="38D338BD" w14:textId="77777777" w:rsidR="001775BE" w:rsidRPr="001E1E32" w:rsidRDefault="008C65A7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E1E32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348553" w14:textId="77777777" w:rsidR="001775BE" w:rsidRPr="001E1E32" w:rsidRDefault="001775BE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9E0" w:rsidRPr="001E1E32" w14:paraId="563AC6C8" w14:textId="77777777" w:rsidTr="00056034">
        <w:tc>
          <w:tcPr>
            <w:tcW w:w="1951" w:type="dxa"/>
            <w:shd w:val="clear" w:color="auto" w:fill="F2F2F2"/>
          </w:tcPr>
          <w:p w14:paraId="7EF229A8" w14:textId="31393713" w:rsidR="002A29E0" w:rsidRPr="001E1E32" w:rsidRDefault="00056034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GCF Grant 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2B352052" w14:textId="7B0293D0" w:rsidR="002A29E0" w:rsidRPr="001E1E32" w:rsidRDefault="00056034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/>
          </w:tcPr>
          <w:p w14:paraId="3025C13B" w14:textId="0A0CB6DC" w:rsidR="002A29E0" w:rsidRPr="001E1E32" w:rsidRDefault="00056034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grant receive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372CD4D" w14:textId="77777777" w:rsidR="002A29E0" w:rsidRPr="001E1E32" w:rsidRDefault="002A29E0" w:rsidP="007257C1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69A22C" w14:textId="77777777" w:rsidR="00DC55D7" w:rsidRPr="001E1E32" w:rsidRDefault="00DC55D7">
      <w:pPr>
        <w:rPr>
          <w:rFonts w:ascii="Calibri" w:hAnsi="Calibri" w:cs="Calibri"/>
          <w:sz w:val="22"/>
          <w:szCs w:val="22"/>
        </w:rPr>
      </w:pPr>
    </w:p>
    <w:p w14:paraId="3A7F4455" w14:textId="77777777" w:rsidR="00EF63FE" w:rsidRPr="001E1E32" w:rsidRDefault="00EF63FE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AD1832" w:rsidRPr="001E1E32" w14:paraId="5CAD7F79" w14:textId="77777777" w:rsidTr="007257C1">
        <w:trPr>
          <w:trHeight w:val="377"/>
        </w:trPr>
        <w:tc>
          <w:tcPr>
            <w:tcW w:w="10031" w:type="dxa"/>
            <w:shd w:val="clear" w:color="auto" w:fill="F2F2F2"/>
          </w:tcPr>
          <w:p w14:paraId="3F6D3C42" w14:textId="2394BF2D" w:rsidR="002D063E" w:rsidRPr="001E1E32" w:rsidRDefault="00206007" w:rsidP="0036242B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>Please outline how you have spent the BGCF grant, including a</w:t>
            </w:r>
            <w:r w:rsidR="00EE41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644EC">
              <w:rPr>
                <w:rFonts w:ascii="Calibri" w:hAnsi="Calibri" w:cs="Calibri"/>
                <w:bCs/>
                <w:sz w:val="22"/>
                <w:szCs w:val="22"/>
              </w:rPr>
              <w:t>simple</w:t>
            </w: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 budget breakdown</w:t>
            </w:r>
          </w:p>
        </w:tc>
      </w:tr>
      <w:tr w:rsidR="00DC55D7" w:rsidRPr="001E1E32" w14:paraId="29261DA8" w14:textId="77777777" w:rsidTr="00A75A3E">
        <w:trPr>
          <w:trHeight w:val="1597"/>
        </w:trPr>
        <w:tc>
          <w:tcPr>
            <w:tcW w:w="10031" w:type="dxa"/>
            <w:shd w:val="clear" w:color="auto" w:fill="auto"/>
          </w:tcPr>
          <w:p w14:paraId="135E711D" w14:textId="3CB48B1D" w:rsidR="00332A0C" w:rsidRPr="001E1E32" w:rsidRDefault="00332A0C" w:rsidP="00DD6724">
            <w:pPr>
              <w:spacing w:line="360" w:lineRule="auto"/>
              <w:ind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64C91BF" w14:textId="77777777" w:rsidR="00DC55D7" w:rsidRPr="001E1E32" w:rsidRDefault="00DC55D7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B03D6C" w:rsidRPr="001E1E32" w14:paraId="756A7D3A" w14:textId="77777777" w:rsidTr="007257C1">
        <w:trPr>
          <w:trHeight w:val="583"/>
        </w:trPr>
        <w:tc>
          <w:tcPr>
            <w:tcW w:w="10031" w:type="dxa"/>
            <w:shd w:val="clear" w:color="auto" w:fill="F2F2F2"/>
          </w:tcPr>
          <w:p w14:paraId="0E1BD15A" w14:textId="62B55F4D" w:rsidR="002B77ED" w:rsidRPr="00344B23" w:rsidRDefault="00E63362" w:rsidP="00344B23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>In relation to the grant received, have you achieved what you intende</w:t>
            </w:r>
            <w:r w:rsidR="00344B23">
              <w:rPr>
                <w:rFonts w:ascii="Calibri" w:hAnsi="Calibri" w:cs="Calibri"/>
                <w:bCs/>
                <w:sz w:val="22"/>
                <w:szCs w:val="22"/>
              </w:rPr>
              <w:t>d, and what have you learnt</w:t>
            </w:r>
            <w:r w:rsidRPr="00344B23">
              <w:rPr>
                <w:rFonts w:ascii="Calibri" w:hAnsi="Calibri" w:cs="Calibri"/>
                <w:bCs/>
                <w:sz w:val="22"/>
                <w:szCs w:val="22"/>
              </w:rPr>
              <w:t xml:space="preserve"> – you may have achieved something unexpected</w:t>
            </w:r>
            <w:r w:rsidR="002B77ED" w:rsidRPr="00344B23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344B23">
              <w:rPr>
                <w:rFonts w:ascii="Calibri" w:hAnsi="Calibri" w:cs="Calibri"/>
                <w:bCs/>
                <w:sz w:val="22"/>
                <w:szCs w:val="22"/>
              </w:rPr>
              <w:t xml:space="preserve"> but which is still positive! </w:t>
            </w:r>
          </w:p>
          <w:p w14:paraId="32800C74" w14:textId="0B0D08EB" w:rsidR="00B03D6C" w:rsidRPr="001E1E32" w:rsidRDefault="00E63362" w:rsidP="002B77ED">
            <w:pPr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>What difficulties did you face?</w:t>
            </w:r>
          </w:p>
        </w:tc>
      </w:tr>
      <w:tr w:rsidR="00DC55D7" w:rsidRPr="001E1E32" w14:paraId="145A72C7" w14:textId="77777777" w:rsidTr="00BD4E8D">
        <w:trPr>
          <w:trHeight w:val="879"/>
        </w:trPr>
        <w:tc>
          <w:tcPr>
            <w:tcW w:w="10031" w:type="dxa"/>
            <w:shd w:val="clear" w:color="auto" w:fill="auto"/>
          </w:tcPr>
          <w:p w14:paraId="11531807" w14:textId="77777777" w:rsidR="000705BE" w:rsidRPr="001E1E32" w:rsidRDefault="000705BE" w:rsidP="00BD4E8D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CD850F" w14:textId="77777777" w:rsidR="00564D27" w:rsidRDefault="00564D27" w:rsidP="00BD4E8D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67652FC" w14:textId="77777777" w:rsidR="00564D27" w:rsidRPr="001E1E32" w:rsidRDefault="00564D27" w:rsidP="00BD4E8D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CF1FEFA" w14:textId="77777777" w:rsidR="00DC55D7" w:rsidRPr="001E1E32" w:rsidRDefault="00DC55D7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36242B" w:rsidRPr="001E1E32" w14:paraId="2C9F376E" w14:textId="77777777" w:rsidTr="00102678">
        <w:trPr>
          <w:trHeight w:val="583"/>
        </w:trPr>
        <w:tc>
          <w:tcPr>
            <w:tcW w:w="10031" w:type="dxa"/>
            <w:shd w:val="clear" w:color="auto" w:fill="F2F2F2"/>
          </w:tcPr>
          <w:p w14:paraId="1ACFAFFD" w14:textId="06EBEA98" w:rsidR="0036242B" w:rsidRPr="001E1E32" w:rsidRDefault="00950EBB" w:rsidP="00950EBB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" w:name="_Hlk99627779"/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What difference have you made to the people you serve? How many people have benefitted from your social action? What and who has helped you along the way? </w:t>
            </w:r>
          </w:p>
        </w:tc>
      </w:tr>
      <w:tr w:rsidR="0036242B" w:rsidRPr="001E1E32" w14:paraId="094F7A88" w14:textId="77777777" w:rsidTr="00102678">
        <w:trPr>
          <w:trHeight w:val="879"/>
        </w:trPr>
        <w:tc>
          <w:tcPr>
            <w:tcW w:w="10031" w:type="dxa"/>
            <w:shd w:val="clear" w:color="auto" w:fill="auto"/>
          </w:tcPr>
          <w:p w14:paraId="731E4B7A" w14:textId="77777777" w:rsidR="0036242B" w:rsidRPr="001E1E32" w:rsidRDefault="0036242B" w:rsidP="00102678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C487BBF" w14:textId="77777777" w:rsidR="00DD6724" w:rsidRPr="001E1E32" w:rsidRDefault="00DD6724" w:rsidP="00102678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61DB8AD" w14:textId="77777777" w:rsidR="00A75A3E" w:rsidRPr="001E1E32" w:rsidRDefault="00A75A3E" w:rsidP="00102678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644FA0" w14:textId="77777777" w:rsidR="0036242B" w:rsidRPr="001E1E32" w:rsidRDefault="0036242B" w:rsidP="00102678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91C58DF" w14:textId="77777777" w:rsidR="00B279BD" w:rsidRPr="001E1E32" w:rsidRDefault="00B279BD" w:rsidP="00B279BD">
      <w:pPr>
        <w:tabs>
          <w:tab w:val="right" w:pos="9639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36242B" w:rsidRPr="001E1E32" w14:paraId="5444D4C4" w14:textId="77777777" w:rsidTr="00102678">
        <w:trPr>
          <w:trHeight w:val="583"/>
        </w:trPr>
        <w:tc>
          <w:tcPr>
            <w:tcW w:w="10031" w:type="dxa"/>
            <w:shd w:val="clear" w:color="auto" w:fill="F2F2F2"/>
          </w:tcPr>
          <w:p w14:paraId="5F8A35F5" w14:textId="2A8EF30E" w:rsidR="0036242B" w:rsidRPr="001E1E32" w:rsidRDefault="00582352" w:rsidP="0036242B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Please include a brief “anonymised” case study and a photograph </w:t>
            </w:r>
            <w:r w:rsidR="005014C7">
              <w:rPr>
                <w:rFonts w:ascii="Calibri" w:hAnsi="Calibri" w:cs="Calibri"/>
                <w:bCs/>
                <w:sz w:val="22"/>
                <w:szCs w:val="22"/>
              </w:rPr>
              <w:t>to represent</w:t>
            </w: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 your project (with permission for us to include any images </w:t>
            </w:r>
            <w:r w:rsidR="00DC2288" w:rsidRPr="001E1E32">
              <w:rPr>
                <w:rFonts w:ascii="Calibri" w:hAnsi="Calibri" w:cs="Calibri"/>
                <w:bCs/>
                <w:sz w:val="22"/>
                <w:szCs w:val="22"/>
              </w:rPr>
              <w:t>in BGCF social media/publicity materials)</w:t>
            </w:r>
          </w:p>
        </w:tc>
      </w:tr>
      <w:tr w:rsidR="0036242B" w:rsidRPr="001E1E32" w14:paraId="251531D6" w14:textId="77777777" w:rsidTr="00102678">
        <w:trPr>
          <w:trHeight w:val="879"/>
        </w:trPr>
        <w:tc>
          <w:tcPr>
            <w:tcW w:w="10031" w:type="dxa"/>
            <w:shd w:val="clear" w:color="auto" w:fill="auto"/>
          </w:tcPr>
          <w:p w14:paraId="63ABE934" w14:textId="77777777" w:rsidR="0036242B" w:rsidRPr="001E1E32" w:rsidRDefault="0036242B" w:rsidP="00102678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51E4CBA" w14:textId="77777777" w:rsidR="0036242B" w:rsidRPr="001E1E32" w:rsidRDefault="0036242B" w:rsidP="00102678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6725770" w14:textId="77777777" w:rsidR="0036242B" w:rsidRPr="001E1E32" w:rsidRDefault="0036242B" w:rsidP="00102678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B910B52" w14:textId="77777777" w:rsidR="0036242B" w:rsidRPr="001E1E32" w:rsidRDefault="0036242B" w:rsidP="00102678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9FFF62" w14:textId="77777777" w:rsidR="0036242B" w:rsidRPr="001E1E32" w:rsidRDefault="0036242B" w:rsidP="00102678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1"/>
      <w:tr w:rsidR="00582352" w:rsidRPr="001E1E32" w14:paraId="04EA7FDA" w14:textId="77777777" w:rsidTr="00077720">
        <w:trPr>
          <w:trHeight w:val="583"/>
        </w:trPr>
        <w:tc>
          <w:tcPr>
            <w:tcW w:w="10031" w:type="dxa"/>
            <w:shd w:val="clear" w:color="auto" w:fill="F2F2F2"/>
          </w:tcPr>
          <w:p w14:paraId="67034E94" w14:textId="0B3F59C3" w:rsidR="00582352" w:rsidRPr="001E1E32" w:rsidRDefault="00582352" w:rsidP="00077720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What </w:t>
            </w:r>
            <w:r w:rsidR="00277481"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happens next?  </w:t>
            </w:r>
            <w:r w:rsidR="002E2126" w:rsidRPr="001E1E32">
              <w:rPr>
                <w:rFonts w:ascii="Calibri" w:hAnsi="Calibri" w:cs="Calibri"/>
                <w:bCs/>
                <w:sz w:val="22"/>
                <w:szCs w:val="22"/>
              </w:rPr>
              <w:t>How do you see your project developing in the future?</w:t>
            </w:r>
          </w:p>
        </w:tc>
      </w:tr>
      <w:tr w:rsidR="00582352" w:rsidRPr="001E1E32" w14:paraId="5E9C8CDC" w14:textId="77777777" w:rsidTr="00077720">
        <w:trPr>
          <w:trHeight w:val="879"/>
        </w:trPr>
        <w:tc>
          <w:tcPr>
            <w:tcW w:w="10031" w:type="dxa"/>
            <w:shd w:val="clear" w:color="auto" w:fill="auto"/>
          </w:tcPr>
          <w:p w14:paraId="333779E1" w14:textId="77777777" w:rsidR="00582352" w:rsidRPr="001E1E32" w:rsidRDefault="0058235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4B829A" w14:textId="77777777" w:rsidR="00582352" w:rsidRPr="001E1E32" w:rsidRDefault="0058235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D548EF2" w14:textId="77777777" w:rsidR="00582352" w:rsidRDefault="0058235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05C539" w14:textId="77777777" w:rsidR="003E3DEC" w:rsidRPr="001E1E32" w:rsidRDefault="003E3DEC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FFCC19D" w14:textId="77777777" w:rsidR="00582352" w:rsidRPr="001E1E32" w:rsidRDefault="0058235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6D4B22F" w14:textId="77777777" w:rsidR="00582352" w:rsidRPr="001E1E32" w:rsidRDefault="00582352" w:rsidP="00582352">
      <w:pPr>
        <w:tabs>
          <w:tab w:val="right" w:pos="9639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582352" w:rsidRPr="001E1E32" w14:paraId="44D15987" w14:textId="77777777" w:rsidTr="00077720">
        <w:trPr>
          <w:trHeight w:val="583"/>
        </w:trPr>
        <w:tc>
          <w:tcPr>
            <w:tcW w:w="10031" w:type="dxa"/>
            <w:shd w:val="clear" w:color="auto" w:fill="F2F2F2"/>
          </w:tcPr>
          <w:p w14:paraId="18C47BE2" w14:textId="77777777" w:rsidR="00582352" w:rsidRPr="001E1E32" w:rsidRDefault="00582352" w:rsidP="00077720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>What have you learnt which could help other parish projects?</w:t>
            </w:r>
          </w:p>
        </w:tc>
      </w:tr>
      <w:tr w:rsidR="00582352" w:rsidRPr="001E1E32" w14:paraId="46B4747A" w14:textId="77777777" w:rsidTr="00077720">
        <w:trPr>
          <w:trHeight w:val="879"/>
        </w:trPr>
        <w:tc>
          <w:tcPr>
            <w:tcW w:w="10031" w:type="dxa"/>
            <w:shd w:val="clear" w:color="auto" w:fill="auto"/>
          </w:tcPr>
          <w:p w14:paraId="5BDDB966" w14:textId="77777777" w:rsidR="00582352" w:rsidRPr="001E1E32" w:rsidRDefault="0058235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1E75DD" w14:textId="77777777" w:rsidR="00582352" w:rsidRDefault="0058235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DCF7A89" w14:textId="77777777" w:rsidR="003E3DEC" w:rsidRPr="001E1E32" w:rsidRDefault="003E3DEC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9C8A21" w14:textId="77777777" w:rsidR="00582352" w:rsidRPr="001E1E32" w:rsidRDefault="0058235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EA971F" w14:textId="77777777" w:rsidR="00582352" w:rsidRPr="001E1E32" w:rsidRDefault="0058235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6507458" w14:textId="77777777" w:rsidR="003C0DD7" w:rsidRPr="001E1E32" w:rsidRDefault="003C0DD7" w:rsidP="00B279BD">
      <w:pPr>
        <w:tabs>
          <w:tab w:val="right" w:pos="9639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2E2126" w:rsidRPr="001E1E32" w14:paraId="4D9A4B8B" w14:textId="77777777" w:rsidTr="00077720">
        <w:trPr>
          <w:trHeight w:val="583"/>
        </w:trPr>
        <w:tc>
          <w:tcPr>
            <w:tcW w:w="10031" w:type="dxa"/>
            <w:shd w:val="clear" w:color="auto" w:fill="F2F2F2"/>
          </w:tcPr>
          <w:p w14:paraId="492C8FED" w14:textId="5C68E8D9" w:rsidR="00CD1BD6" w:rsidRPr="001E1E32" w:rsidRDefault="00CD1BD6" w:rsidP="003C0DD7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2" w:name="_Hlk99628136"/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>Can we pray for you</w:t>
            </w:r>
            <w:r w:rsidR="00BF0E21"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 and your community going forward, if so, what are the main areas of need?</w:t>
            </w:r>
          </w:p>
        </w:tc>
      </w:tr>
      <w:tr w:rsidR="002E2126" w:rsidRPr="001E1E32" w14:paraId="41A5AF01" w14:textId="77777777" w:rsidTr="00077720">
        <w:trPr>
          <w:trHeight w:val="879"/>
        </w:trPr>
        <w:tc>
          <w:tcPr>
            <w:tcW w:w="10031" w:type="dxa"/>
            <w:shd w:val="clear" w:color="auto" w:fill="auto"/>
          </w:tcPr>
          <w:p w14:paraId="3350E22C" w14:textId="77777777" w:rsidR="002E2126" w:rsidRPr="001E1E32" w:rsidRDefault="002E2126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01812F" w14:textId="64B5B308" w:rsidR="002E2126" w:rsidRPr="001E1E32" w:rsidRDefault="00311D5C" w:rsidP="00311D5C">
            <w:pPr>
              <w:tabs>
                <w:tab w:val="left" w:pos="5620"/>
              </w:tabs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4A43D367" w14:textId="77777777" w:rsidR="00311D5C" w:rsidRPr="001E1E32" w:rsidRDefault="00311D5C" w:rsidP="00311D5C">
            <w:pPr>
              <w:tabs>
                <w:tab w:val="left" w:pos="5620"/>
              </w:tabs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CFDDA1F" w14:textId="77777777" w:rsidR="002E2126" w:rsidRPr="001E1E32" w:rsidRDefault="002E2126" w:rsidP="00FA00EC">
            <w:pPr>
              <w:spacing w:line="360" w:lineRule="auto"/>
              <w:ind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2"/>
    </w:tbl>
    <w:p w14:paraId="7660A6B9" w14:textId="77777777" w:rsidR="0036242B" w:rsidRPr="001E1E32" w:rsidRDefault="0036242B" w:rsidP="00B279BD">
      <w:pPr>
        <w:tabs>
          <w:tab w:val="right" w:pos="9639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C5802" w:rsidRPr="001E1E32" w14:paraId="26F6925D" w14:textId="77777777" w:rsidTr="00077720">
        <w:trPr>
          <w:trHeight w:val="583"/>
        </w:trPr>
        <w:tc>
          <w:tcPr>
            <w:tcW w:w="10031" w:type="dxa"/>
            <w:shd w:val="clear" w:color="auto" w:fill="F2F2F2"/>
          </w:tcPr>
          <w:p w14:paraId="319E74E0" w14:textId="4C4AE42E" w:rsidR="008C5802" w:rsidRPr="001E1E32" w:rsidRDefault="008C5802" w:rsidP="00077720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3" w:name="_Hlk99628341"/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>Please tell us how the BGCF can improve – were we easy to work</w:t>
            </w:r>
            <w:r w:rsidR="008B57B8">
              <w:rPr>
                <w:rFonts w:ascii="Calibri" w:hAnsi="Calibri" w:cs="Calibri"/>
                <w:bCs/>
                <w:sz w:val="22"/>
                <w:szCs w:val="22"/>
              </w:rPr>
              <w:t xml:space="preserve"> with</w:t>
            </w: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>?  What could we do better?</w:t>
            </w:r>
          </w:p>
        </w:tc>
      </w:tr>
      <w:tr w:rsidR="008C5802" w:rsidRPr="001E1E32" w14:paraId="6406E517" w14:textId="77777777" w:rsidTr="00077720">
        <w:trPr>
          <w:trHeight w:val="879"/>
        </w:trPr>
        <w:tc>
          <w:tcPr>
            <w:tcW w:w="10031" w:type="dxa"/>
            <w:shd w:val="clear" w:color="auto" w:fill="auto"/>
          </w:tcPr>
          <w:p w14:paraId="5C59BD38" w14:textId="77777777" w:rsidR="008C5802" w:rsidRPr="001E1E32" w:rsidRDefault="008C580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BCF976" w14:textId="77777777" w:rsidR="008C5802" w:rsidRPr="001E1E32" w:rsidRDefault="008C580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6ED1DA1" w14:textId="77777777" w:rsidR="00311D5C" w:rsidRPr="001E1E32" w:rsidRDefault="00311D5C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CB0EE3" w14:textId="77777777" w:rsidR="008C5802" w:rsidRPr="001E1E32" w:rsidRDefault="008C5802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3"/>
    </w:tbl>
    <w:p w14:paraId="403C0076" w14:textId="77777777" w:rsidR="008C5802" w:rsidRPr="001E1E32" w:rsidRDefault="008C5802" w:rsidP="00B279BD">
      <w:pPr>
        <w:tabs>
          <w:tab w:val="right" w:pos="9639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FA00EC" w:rsidRPr="001E1E32" w14:paraId="2483724A" w14:textId="77777777" w:rsidTr="00077720">
        <w:trPr>
          <w:trHeight w:val="583"/>
        </w:trPr>
        <w:tc>
          <w:tcPr>
            <w:tcW w:w="10031" w:type="dxa"/>
            <w:shd w:val="clear" w:color="auto" w:fill="F2F2F2"/>
          </w:tcPr>
          <w:p w14:paraId="56B979D3" w14:textId="1B285C41" w:rsidR="00FA00EC" w:rsidRPr="001E1E32" w:rsidRDefault="00FA00EC" w:rsidP="00077720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Finally, would you be able to help raise funds for the BGCF to </w:t>
            </w:r>
            <w:r w:rsidR="001772BC" w:rsidRPr="001E1E32">
              <w:rPr>
                <w:rFonts w:ascii="Calibri" w:hAnsi="Calibri" w:cs="Calibri"/>
                <w:bCs/>
                <w:sz w:val="22"/>
                <w:szCs w:val="22"/>
              </w:rPr>
              <w:t>help</w:t>
            </w:r>
            <w:r w:rsidR="00CE6FFE"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 initiatives in</w:t>
            </w:r>
            <w:r w:rsidR="001772BC"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 other parishes, </w:t>
            </w:r>
            <w:r w:rsidRPr="001E1E32">
              <w:rPr>
                <w:rFonts w:ascii="Calibri" w:hAnsi="Calibri" w:cs="Calibri"/>
                <w:bCs/>
                <w:sz w:val="22"/>
                <w:szCs w:val="22"/>
              </w:rPr>
              <w:t>by promoting and participating</w:t>
            </w:r>
            <w:r w:rsidR="001772BC"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 in our fundraising activities </w:t>
            </w:r>
            <w:proofErr w:type="spellStart"/>
            <w:proofErr w:type="gramStart"/>
            <w:r w:rsidR="001772BC" w:rsidRPr="001E1E32">
              <w:rPr>
                <w:rFonts w:ascii="Calibri" w:hAnsi="Calibri" w:cs="Calibri"/>
                <w:bCs/>
                <w:sz w:val="22"/>
                <w:szCs w:val="22"/>
              </w:rPr>
              <w:t>eg</w:t>
            </w:r>
            <w:proofErr w:type="spellEnd"/>
            <w:proofErr w:type="gramEnd"/>
            <w:r w:rsidR="001772BC" w:rsidRPr="001E1E32">
              <w:rPr>
                <w:rFonts w:ascii="Calibri" w:hAnsi="Calibri" w:cs="Calibri"/>
                <w:bCs/>
                <w:sz w:val="22"/>
                <w:szCs w:val="22"/>
              </w:rPr>
              <w:t xml:space="preserve"> Lent Appeal and annual Sponsored Walk?</w:t>
            </w:r>
          </w:p>
        </w:tc>
      </w:tr>
      <w:tr w:rsidR="00FA00EC" w:rsidRPr="001E1E32" w14:paraId="37A43C2E" w14:textId="77777777" w:rsidTr="00077720">
        <w:trPr>
          <w:trHeight w:val="879"/>
        </w:trPr>
        <w:tc>
          <w:tcPr>
            <w:tcW w:w="10031" w:type="dxa"/>
            <w:shd w:val="clear" w:color="auto" w:fill="auto"/>
          </w:tcPr>
          <w:p w14:paraId="61C4442B" w14:textId="77777777" w:rsidR="00FA00EC" w:rsidRPr="001E1E32" w:rsidRDefault="00FA00EC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7803CE" w14:textId="77777777" w:rsidR="00FA00EC" w:rsidRPr="001E1E32" w:rsidRDefault="00FA00EC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436DC0A" w14:textId="77777777" w:rsidR="00FA00EC" w:rsidRPr="001E1E32" w:rsidRDefault="00FA00EC" w:rsidP="00077720">
            <w:pPr>
              <w:spacing w:line="360" w:lineRule="auto"/>
              <w:ind w:left="135" w:right="13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230D4CD" w14:textId="77777777" w:rsidR="00FA00EC" w:rsidRPr="001E1E32" w:rsidRDefault="00FA00EC" w:rsidP="00B279BD">
      <w:pPr>
        <w:tabs>
          <w:tab w:val="right" w:pos="9639"/>
        </w:tabs>
        <w:rPr>
          <w:rFonts w:ascii="Calibri" w:hAnsi="Calibri" w:cs="Calibri"/>
          <w:b/>
          <w:sz w:val="22"/>
          <w:szCs w:val="22"/>
        </w:rPr>
      </w:pPr>
    </w:p>
    <w:p w14:paraId="0ED2D683" w14:textId="77777777" w:rsidR="00FA00EC" w:rsidRPr="001E1E32" w:rsidRDefault="00FA00EC" w:rsidP="00B279BD">
      <w:pPr>
        <w:tabs>
          <w:tab w:val="right" w:pos="9639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20"/>
        <w:gridCol w:w="1092"/>
        <w:gridCol w:w="2449"/>
      </w:tblGrid>
      <w:tr w:rsidR="00B279BD" w:rsidRPr="001E1E32" w14:paraId="1D910C9B" w14:textId="77777777" w:rsidTr="00F03996">
        <w:trPr>
          <w:trHeight w:val="5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E8F067" w14:textId="77777777" w:rsidR="00B279BD" w:rsidRPr="001E1E32" w:rsidRDefault="00564D27" w:rsidP="00F039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</w:t>
            </w:r>
            <w:r w:rsidR="00B279BD" w:rsidRPr="001E1E32">
              <w:rPr>
                <w:rFonts w:ascii="Calibri" w:hAnsi="Calibri" w:cs="Calibri"/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A085" w14:textId="77777777" w:rsidR="00B279BD" w:rsidRPr="001E1E32" w:rsidRDefault="00B279BD" w:rsidP="00F039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129E6F6" w14:textId="77777777" w:rsidR="00B279BD" w:rsidRPr="001E1E32" w:rsidRDefault="00B279BD" w:rsidP="00F039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8E1A46" w14:textId="77777777" w:rsidR="00B279BD" w:rsidRPr="001E1E32" w:rsidRDefault="00564D27" w:rsidP="00F039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E32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BE08" w14:textId="77777777" w:rsidR="00B279BD" w:rsidRPr="001E1E32" w:rsidRDefault="00B279BD" w:rsidP="00F03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9D45A9" w14:textId="77777777" w:rsidR="00B279BD" w:rsidRPr="00882322" w:rsidRDefault="00B279BD" w:rsidP="00B279BD">
      <w:pPr>
        <w:tabs>
          <w:tab w:val="right" w:pos="9639"/>
        </w:tabs>
        <w:rPr>
          <w:rFonts w:ascii="Calibri" w:hAnsi="Calibri"/>
          <w:b/>
          <w:sz w:val="22"/>
          <w:szCs w:val="22"/>
        </w:rPr>
      </w:pPr>
    </w:p>
    <w:bookmarkEnd w:id="0"/>
    <w:p w14:paraId="0C865CCF" w14:textId="77777777" w:rsidR="00740B5F" w:rsidRPr="00882322" w:rsidRDefault="00740B5F" w:rsidP="00CB6D29">
      <w:pPr>
        <w:tabs>
          <w:tab w:val="right" w:pos="9639"/>
        </w:tabs>
        <w:rPr>
          <w:rFonts w:ascii="Calibri" w:hAnsi="Calibri"/>
          <w:b/>
          <w:sz w:val="22"/>
          <w:szCs w:val="22"/>
        </w:rPr>
      </w:pPr>
    </w:p>
    <w:sectPr w:rsidR="00740B5F" w:rsidRPr="00882322" w:rsidSect="00992AF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25" w:right="1134" w:bottom="567" w:left="1134" w:header="431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05C5" w14:textId="77777777" w:rsidR="004044F6" w:rsidRDefault="004044F6">
      <w:r>
        <w:separator/>
      </w:r>
    </w:p>
  </w:endnote>
  <w:endnote w:type="continuationSeparator" w:id="0">
    <w:p w14:paraId="720E4A85" w14:textId="77777777" w:rsidR="004044F6" w:rsidRDefault="0040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7BD6" w14:textId="2006E7CD" w:rsidR="003E3DEC" w:rsidRPr="003E3DEC" w:rsidRDefault="003E3DEC" w:rsidP="003E3DEC">
    <w:pPr>
      <w:pStyle w:val="Footer"/>
      <w:pBdr>
        <w:top w:val="single" w:sz="4" w:space="1" w:color="auto"/>
      </w:pBdr>
      <w:tabs>
        <w:tab w:val="right" w:pos="3402"/>
      </w:tabs>
      <w:rPr>
        <w:rFonts w:ascii="Calibri Light" w:hAnsi="Calibri Light" w:cs="Calibri Light"/>
        <w:sz w:val="20"/>
        <w:szCs w:val="20"/>
      </w:rPr>
    </w:pPr>
    <w:r>
      <w:tab/>
    </w:r>
    <w:r w:rsidR="00394ABB">
      <w:t xml:space="preserve"> </w:t>
    </w:r>
    <w:r w:rsidR="00394ABB">
      <w:tab/>
    </w:r>
    <w:r w:rsidRPr="003E3DEC">
      <w:rPr>
        <w:rFonts w:ascii="Calibri Light" w:hAnsi="Calibri Light" w:cs="Calibri Light"/>
        <w:sz w:val="20"/>
        <w:szCs w:val="20"/>
      </w:rPr>
      <w:t>The Bishop of Guildford’s Foundation</w:t>
    </w:r>
  </w:p>
  <w:p w14:paraId="49B68228" w14:textId="77777777" w:rsidR="003E3DEC" w:rsidRPr="003E3DEC" w:rsidRDefault="003E3DEC" w:rsidP="003E3DEC">
    <w:pPr>
      <w:pStyle w:val="Footer"/>
      <w:pBdr>
        <w:top w:val="single" w:sz="4" w:space="1" w:color="auto"/>
      </w:pBdr>
      <w:tabs>
        <w:tab w:val="right" w:pos="3402"/>
      </w:tabs>
      <w:jc w:val="center"/>
      <w:rPr>
        <w:rFonts w:ascii="Calibri Light" w:hAnsi="Calibri Light" w:cs="Calibri Light"/>
        <w:sz w:val="20"/>
        <w:szCs w:val="20"/>
      </w:rPr>
    </w:pPr>
    <w:r w:rsidRPr="003E3DEC">
      <w:rPr>
        <w:rFonts w:ascii="Calibri Light" w:hAnsi="Calibri Light" w:cs="Calibri Light"/>
        <w:sz w:val="20"/>
        <w:szCs w:val="20"/>
      </w:rPr>
      <w:t xml:space="preserve">Charitable Incorporated Organisation (Charity No. 1017385)                                                                 </w:t>
    </w:r>
  </w:p>
  <w:p w14:paraId="79AC01F5" w14:textId="77777777" w:rsidR="003E3DEC" w:rsidRPr="003E3DEC" w:rsidRDefault="003E3DEC" w:rsidP="003E3DEC">
    <w:pPr>
      <w:pStyle w:val="Footer"/>
      <w:pBdr>
        <w:top w:val="single" w:sz="4" w:space="1" w:color="auto"/>
      </w:pBdr>
      <w:tabs>
        <w:tab w:val="right" w:pos="3402"/>
      </w:tabs>
      <w:jc w:val="center"/>
      <w:rPr>
        <w:rFonts w:ascii="Calibri Light" w:hAnsi="Calibri Light" w:cs="Calibri Light"/>
        <w:sz w:val="16"/>
        <w:szCs w:val="16"/>
      </w:rPr>
    </w:pPr>
    <w:r w:rsidRPr="003E3DEC">
      <w:rPr>
        <w:rFonts w:ascii="Calibri Light" w:hAnsi="Calibri Light" w:cs="Calibri Light"/>
        <w:sz w:val="16"/>
        <w:szCs w:val="16"/>
      </w:rPr>
      <w:t>Revised   July 2023</w:t>
    </w:r>
  </w:p>
  <w:p w14:paraId="0BD52D8A" w14:textId="077411A6" w:rsidR="00882939" w:rsidRDefault="00394ABB" w:rsidP="003E3DEC">
    <w:pPr>
      <w:pStyle w:val="Footer"/>
      <w:jc w:val="center"/>
    </w:pPr>
    <w:r>
      <w:tab/>
    </w:r>
    <w:r w:rsidRPr="00394ABB">
      <w:rPr>
        <w:rFonts w:ascii="Calibri" w:hAnsi="Calibri" w:cs="Calibri"/>
        <w:noProof/>
        <w:sz w:val="20"/>
        <w:szCs w:val="20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C304" w14:textId="77777777" w:rsidR="003E3DEC" w:rsidRPr="003E3DEC" w:rsidRDefault="003E3DEC" w:rsidP="003E3DEC">
    <w:pPr>
      <w:pStyle w:val="Footer"/>
      <w:pBdr>
        <w:top w:val="single" w:sz="4" w:space="1" w:color="auto"/>
      </w:pBdr>
      <w:tabs>
        <w:tab w:val="right" w:pos="3402"/>
      </w:tabs>
      <w:jc w:val="center"/>
      <w:rPr>
        <w:rFonts w:ascii="Calibri Light" w:hAnsi="Calibri Light" w:cs="Calibri Light"/>
        <w:sz w:val="20"/>
        <w:szCs w:val="20"/>
      </w:rPr>
    </w:pPr>
    <w:r w:rsidRPr="003E3DEC">
      <w:rPr>
        <w:rFonts w:ascii="Calibri Light" w:hAnsi="Calibri Light" w:cs="Calibri Light"/>
        <w:sz w:val="20"/>
        <w:szCs w:val="20"/>
      </w:rPr>
      <w:t>The Bishop of Guildford’s Foundation</w:t>
    </w:r>
  </w:p>
  <w:p w14:paraId="411C395C" w14:textId="77777777" w:rsidR="003E3DEC" w:rsidRPr="003E3DEC" w:rsidRDefault="003E3DEC" w:rsidP="003E3DEC">
    <w:pPr>
      <w:pStyle w:val="Footer"/>
      <w:pBdr>
        <w:top w:val="single" w:sz="4" w:space="1" w:color="auto"/>
      </w:pBdr>
      <w:tabs>
        <w:tab w:val="right" w:pos="3402"/>
      </w:tabs>
      <w:jc w:val="center"/>
      <w:rPr>
        <w:rFonts w:ascii="Calibri Light" w:hAnsi="Calibri Light" w:cs="Calibri Light"/>
        <w:sz w:val="20"/>
        <w:szCs w:val="20"/>
      </w:rPr>
    </w:pPr>
    <w:r w:rsidRPr="003E3DEC">
      <w:rPr>
        <w:rFonts w:ascii="Calibri Light" w:hAnsi="Calibri Light" w:cs="Calibri Light"/>
        <w:sz w:val="20"/>
        <w:szCs w:val="20"/>
      </w:rPr>
      <w:t xml:space="preserve">Charitable Incorporated Organisation (Charity No. 1017385)                                                                 </w:t>
    </w:r>
  </w:p>
  <w:p w14:paraId="72D14E25" w14:textId="77777777" w:rsidR="003E3DEC" w:rsidRPr="003E3DEC" w:rsidRDefault="003E3DEC" w:rsidP="003E3DEC">
    <w:pPr>
      <w:pStyle w:val="Footer"/>
      <w:pBdr>
        <w:top w:val="single" w:sz="4" w:space="1" w:color="auto"/>
      </w:pBdr>
      <w:tabs>
        <w:tab w:val="right" w:pos="3402"/>
      </w:tabs>
      <w:jc w:val="center"/>
      <w:rPr>
        <w:rFonts w:ascii="Calibri Light" w:hAnsi="Calibri Light" w:cs="Calibri Light"/>
        <w:sz w:val="16"/>
        <w:szCs w:val="16"/>
      </w:rPr>
    </w:pPr>
    <w:r w:rsidRPr="003E3DEC">
      <w:rPr>
        <w:rFonts w:ascii="Calibri Light" w:hAnsi="Calibri Light" w:cs="Calibri Light"/>
        <w:sz w:val="16"/>
        <w:szCs w:val="16"/>
      </w:rPr>
      <w:t>Revised   July 2023</w:t>
    </w:r>
  </w:p>
  <w:p w14:paraId="3F66199B" w14:textId="77777777" w:rsidR="00634C39" w:rsidRPr="00BF2E44" w:rsidRDefault="00634C39" w:rsidP="009A6604">
    <w:pPr>
      <w:pStyle w:val="Footer"/>
      <w:tabs>
        <w:tab w:val="clear" w:pos="8306"/>
        <w:tab w:val="right" w:pos="9639"/>
      </w:tabs>
      <w:rPr>
        <w:rFonts w:ascii="Calibri" w:hAnsi="Calibri"/>
      </w:rPr>
    </w:pPr>
    <w:r>
      <w:tab/>
    </w:r>
    <w:r>
      <w:tab/>
    </w:r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1523" w14:textId="77777777" w:rsidR="004044F6" w:rsidRDefault="004044F6">
      <w:r>
        <w:separator/>
      </w:r>
    </w:p>
  </w:footnote>
  <w:footnote w:type="continuationSeparator" w:id="0">
    <w:p w14:paraId="12DA2904" w14:textId="77777777" w:rsidR="004044F6" w:rsidRDefault="0040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443C" w14:textId="77777777" w:rsidR="00634C39" w:rsidRPr="003C2821" w:rsidRDefault="00634C39" w:rsidP="003C2821">
    <w:pPr>
      <w:pStyle w:val="Header"/>
      <w:tabs>
        <w:tab w:val="clear" w:pos="8306"/>
        <w:tab w:val="right" w:pos="9639"/>
      </w:tabs>
      <w:rPr>
        <w:rFonts w:ascii="Arial" w:hAnsi="Arial" w:cs="Arial"/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7CA7" w14:textId="41241915" w:rsidR="00131362" w:rsidRDefault="00000000">
    <w:pPr>
      <w:pStyle w:val="Header"/>
    </w:pPr>
    <w:r>
      <w:rPr>
        <w:noProof/>
        <w:lang w:eastAsia="en-GB"/>
      </w:rPr>
      <w:pict w14:anchorId="639E0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BGCF Logo" style="width:203.1pt;height:35.55pt;visibility:visible;mso-wrap-style:square">
          <v:imagedata r:id="rId1" o:title="BGCF Logo"/>
        </v:shape>
      </w:pict>
    </w:r>
  </w:p>
  <w:p w14:paraId="1077D4C2" w14:textId="77777777" w:rsidR="00634C39" w:rsidRPr="00377B6A" w:rsidRDefault="00634C3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BA6"/>
    <w:multiLevelType w:val="hybridMultilevel"/>
    <w:tmpl w:val="0D8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82C"/>
    <w:multiLevelType w:val="hybridMultilevel"/>
    <w:tmpl w:val="A860F65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2890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549E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6230"/>
    <w:multiLevelType w:val="hybridMultilevel"/>
    <w:tmpl w:val="45E0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6671"/>
    <w:multiLevelType w:val="hybridMultilevel"/>
    <w:tmpl w:val="2E443C30"/>
    <w:lvl w:ilvl="0" w:tplc="F89291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16C33"/>
    <w:multiLevelType w:val="hybridMultilevel"/>
    <w:tmpl w:val="BA54DBF0"/>
    <w:lvl w:ilvl="0" w:tplc="81C62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60EF4"/>
    <w:multiLevelType w:val="hybridMultilevel"/>
    <w:tmpl w:val="9338448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68C042A"/>
    <w:multiLevelType w:val="hybridMultilevel"/>
    <w:tmpl w:val="C89C871C"/>
    <w:lvl w:ilvl="0" w:tplc="56B01256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2F35"/>
    <w:multiLevelType w:val="hybridMultilevel"/>
    <w:tmpl w:val="604A7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F4E1B"/>
    <w:multiLevelType w:val="hybridMultilevel"/>
    <w:tmpl w:val="392CDC6C"/>
    <w:lvl w:ilvl="0" w:tplc="FD0AF1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2165F0"/>
    <w:multiLevelType w:val="hybridMultilevel"/>
    <w:tmpl w:val="D238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F287D"/>
    <w:multiLevelType w:val="multilevel"/>
    <w:tmpl w:val="0DDCEE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73B7775"/>
    <w:multiLevelType w:val="hybridMultilevel"/>
    <w:tmpl w:val="95F20598"/>
    <w:lvl w:ilvl="0" w:tplc="1660BA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72D99"/>
    <w:multiLevelType w:val="hybridMultilevel"/>
    <w:tmpl w:val="FEC0A83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E124D89"/>
    <w:multiLevelType w:val="hybridMultilevel"/>
    <w:tmpl w:val="5210B6BC"/>
    <w:lvl w:ilvl="0" w:tplc="F5625A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73121"/>
    <w:multiLevelType w:val="hybridMultilevel"/>
    <w:tmpl w:val="7204A2BE"/>
    <w:lvl w:ilvl="0" w:tplc="BB52F0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80248">
    <w:abstractNumId w:val="11"/>
  </w:num>
  <w:num w:numId="2" w16cid:durableId="2115901892">
    <w:abstractNumId w:val="2"/>
  </w:num>
  <w:num w:numId="3" w16cid:durableId="1816489735">
    <w:abstractNumId w:val="3"/>
  </w:num>
  <w:num w:numId="4" w16cid:durableId="1823887816">
    <w:abstractNumId w:val="8"/>
  </w:num>
  <w:num w:numId="5" w16cid:durableId="1403912565">
    <w:abstractNumId w:val="10"/>
  </w:num>
  <w:num w:numId="6" w16cid:durableId="350841529">
    <w:abstractNumId w:val="4"/>
  </w:num>
  <w:num w:numId="7" w16cid:durableId="119148015">
    <w:abstractNumId w:val="1"/>
  </w:num>
  <w:num w:numId="8" w16cid:durableId="1106584362">
    <w:abstractNumId w:val="15"/>
  </w:num>
  <w:num w:numId="9" w16cid:durableId="967393824">
    <w:abstractNumId w:val="5"/>
  </w:num>
  <w:num w:numId="10" w16cid:durableId="808278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10258">
    <w:abstractNumId w:val="6"/>
  </w:num>
  <w:num w:numId="12" w16cid:durableId="1276518929">
    <w:abstractNumId w:val="0"/>
  </w:num>
  <w:num w:numId="13" w16cid:durableId="50888702">
    <w:abstractNumId w:val="7"/>
  </w:num>
  <w:num w:numId="14" w16cid:durableId="819149537">
    <w:abstractNumId w:val="14"/>
  </w:num>
  <w:num w:numId="15" w16cid:durableId="658310150">
    <w:abstractNumId w:val="13"/>
  </w:num>
  <w:num w:numId="16" w16cid:durableId="1286960070">
    <w:abstractNumId w:val="12"/>
  </w:num>
  <w:num w:numId="17" w16cid:durableId="2079204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C74"/>
    <w:rsid w:val="00001D32"/>
    <w:rsid w:val="00002E85"/>
    <w:rsid w:val="00020836"/>
    <w:rsid w:val="00030960"/>
    <w:rsid w:val="00033304"/>
    <w:rsid w:val="00037105"/>
    <w:rsid w:val="000404CF"/>
    <w:rsid w:val="00041D17"/>
    <w:rsid w:val="00045A01"/>
    <w:rsid w:val="0004747C"/>
    <w:rsid w:val="00056034"/>
    <w:rsid w:val="00060276"/>
    <w:rsid w:val="000644EC"/>
    <w:rsid w:val="000705BE"/>
    <w:rsid w:val="000706C7"/>
    <w:rsid w:val="0007341D"/>
    <w:rsid w:val="000774EF"/>
    <w:rsid w:val="000826C9"/>
    <w:rsid w:val="000847BF"/>
    <w:rsid w:val="00084AFF"/>
    <w:rsid w:val="000860EB"/>
    <w:rsid w:val="00086488"/>
    <w:rsid w:val="00091C02"/>
    <w:rsid w:val="00091FAE"/>
    <w:rsid w:val="000932A4"/>
    <w:rsid w:val="00094472"/>
    <w:rsid w:val="00095360"/>
    <w:rsid w:val="000A06E5"/>
    <w:rsid w:val="000B1F2E"/>
    <w:rsid w:val="000B6052"/>
    <w:rsid w:val="000C6B0E"/>
    <w:rsid w:val="000E51CA"/>
    <w:rsid w:val="000E7768"/>
    <w:rsid w:val="000F6851"/>
    <w:rsid w:val="00102678"/>
    <w:rsid w:val="00114ADF"/>
    <w:rsid w:val="0011585D"/>
    <w:rsid w:val="00115A68"/>
    <w:rsid w:val="00130AB4"/>
    <w:rsid w:val="00131362"/>
    <w:rsid w:val="00133019"/>
    <w:rsid w:val="00137AF4"/>
    <w:rsid w:val="00147180"/>
    <w:rsid w:val="001511A6"/>
    <w:rsid w:val="00156A66"/>
    <w:rsid w:val="00157C8C"/>
    <w:rsid w:val="001613C6"/>
    <w:rsid w:val="00164915"/>
    <w:rsid w:val="00166E1A"/>
    <w:rsid w:val="001772BC"/>
    <w:rsid w:val="001775BE"/>
    <w:rsid w:val="00181990"/>
    <w:rsid w:val="0019165E"/>
    <w:rsid w:val="00194153"/>
    <w:rsid w:val="00194492"/>
    <w:rsid w:val="00196956"/>
    <w:rsid w:val="001B2E16"/>
    <w:rsid w:val="001B375E"/>
    <w:rsid w:val="001B71C1"/>
    <w:rsid w:val="001C012B"/>
    <w:rsid w:val="001C496B"/>
    <w:rsid w:val="001D4A44"/>
    <w:rsid w:val="001D5461"/>
    <w:rsid w:val="001D5B05"/>
    <w:rsid w:val="001E1E32"/>
    <w:rsid w:val="001F4338"/>
    <w:rsid w:val="001F551C"/>
    <w:rsid w:val="001F76FF"/>
    <w:rsid w:val="0020459D"/>
    <w:rsid w:val="00205F8B"/>
    <w:rsid w:val="00206007"/>
    <w:rsid w:val="002070FC"/>
    <w:rsid w:val="0021043E"/>
    <w:rsid w:val="00211962"/>
    <w:rsid w:val="00211B46"/>
    <w:rsid w:val="00214263"/>
    <w:rsid w:val="002203B1"/>
    <w:rsid w:val="002240DE"/>
    <w:rsid w:val="0023016D"/>
    <w:rsid w:val="0023334F"/>
    <w:rsid w:val="00241213"/>
    <w:rsid w:val="00242466"/>
    <w:rsid w:val="00242DA6"/>
    <w:rsid w:val="002473F2"/>
    <w:rsid w:val="00251FAF"/>
    <w:rsid w:val="00253B8A"/>
    <w:rsid w:val="00273910"/>
    <w:rsid w:val="00275FC4"/>
    <w:rsid w:val="00277481"/>
    <w:rsid w:val="00277497"/>
    <w:rsid w:val="002834EB"/>
    <w:rsid w:val="00283BBE"/>
    <w:rsid w:val="00290A55"/>
    <w:rsid w:val="002913BD"/>
    <w:rsid w:val="00292E6B"/>
    <w:rsid w:val="002A2713"/>
    <w:rsid w:val="002A29E0"/>
    <w:rsid w:val="002B1945"/>
    <w:rsid w:val="002B77ED"/>
    <w:rsid w:val="002C0270"/>
    <w:rsid w:val="002C048C"/>
    <w:rsid w:val="002C4CFC"/>
    <w:rsid w:val="002D063E"/>
    <w:rsid w:val="002D2256"/>
    <w:rsid w:val="002D3BB4"/>
    <w:rsid w:val="002E2126"/>
    <w:rsid w:val="002E64CA"/>
    <w:rsid w:val="002E69F5"/>
    <w:rsid w:val="002E7311"/>
    <w:rsid w:val="002F19FD"/>
    <w:rsid w:val="002F1F0B"/>
    <w:rsid w:val="002F3A93"/>
    <w:rsid w:val="002F4956"/>
    <w:rsid w:val="002F7B0A"/>
    <w:rsid w:val="00311D54"/>
    <w:rsid w:val="00311D5C"/>
    <w:rsid w:val="00314F25"/>
    <w:rsid w:val="00315211"/>
    <w:rsid w:val="00325CDF"/>
    <w:rsid w:val="00327E00"/>
    <w:rsid w:val="00332A0C"/>
    <w:rsid w:val="00343AB3"/>
    <w:rsid w:val="00344B23"/>
    <w:rsid w:val="00346238"/>
    <w:rsid w:val="00350503"/>
    <w:rsid w:val="0036242B"/>
    <w:rsid w:val="00377086"/>
    <w:rsid w:val="00377B6A"/>
    <w:rsid w:val="00380E30"/>
    <w:rsid w:val="0038518D"/>
    <w:rsid w:val="003915AF"/>
    <w:rsid w:val="00394ABB"/>
    <w:rsid w:val="00394F8F"/>
    <w:rsid w:val="003A6450"/>
    <w:rsid w:val="003B7907"/>
    <w:rsid w:val="003C0CAC"/>
    <w:rsid w:val="003C0DD7"/>
    <w:rsid w:val="003C2821"/>
    <w:rsid w:val="003C2D51"/>
    <w:rsid w:val="003C6B64"/>
    <w:rsid w:val="003D7748"/>
    <w:rsid w:val="003E365E"/>
    <w:rsid w:val="003E3DEC"/>
    <w:rsid w:val="003F0AFE"/>
    <w:rsid w:val="004044F6"/>
    <w:rsid w:val="00411B5C"/>
    <w:rsid w:val="00413A61"/>
    <w:rsid w:val="004141D6"/>
    <w:rsid w:val="0043375B"/>
    <w:rsid w:val="00441696"/>
    <w:rsid w:val="00441F03"/>
    <w:rsid w:val="00447134"/>
    <w:rsid w:val="00454394"/>
    <w:rsid w:val="0045533E"/>
    <w:rsid w:val="004579ED"/>
    <w:rsid w:val="0046277F"/>
    <w:rsid w:val="00463962"/>
    <w:rsid w:val="00477FFC"/>
    <w:rsid w:val="00485975"/>
    <w:rsid w:val="004A76B4"/>
    <w:rsid w:val="004B6A92"/>
    <w:rsid w:val="004C05A3"/>
    <w:rsid w:val="004C4CA4"/>
    <w:rsid w:val="004E2C88"/>
    <w:rsid w:val="004E79D8"/>
    <w:rsid w:val="004F1602"/>
    <w:rsid w:val="004F61EB"/>
    <w:rsid w:val="004F70D5"/>
    <w:rsid w:val="004F76C8"/>
    <w:rsid w:val="005014C7"/>
    <w:rsid w:val="00506D1D"/>
    <w:rsid w:val="00507412"/>
    <w:rsid w:val="005107D2"/>
    <w:rsid w:val="005125E7"/>
    <w:rsid w:val="005222BF"/>
    <w:rsid w:val="0052627C"/>
    <w:rsid w:val="00534728"/>
    <w:rsid w:val="005352CC"/>
    <w:rsid w:val="00543B18"/>
    <w:rsid w:val="00555F19"/>
    <w:rsid w:val="005600D9"/>
    <w:rsid w:val="00563B30"/>
    <w:rsid w:val="00564D27"/>
    <w:rsid w:val="00570348"/>
    <w:rsid w:val="00582352"/>
    <w:rsid w:val="0058238E"/>
    <w:rsid w:val="005855D4"/>
    <w:rsid w:val="00586E15"/>
    <w:rsid w:val="005955DC"/>
    <w:rsid w:val="0059690B"/>
    <w:rsid w:val="005A65B8"/>
    <w:rsid w:val="005A7540"/>
    <w:rsid w:val="005B04E6"/>
    <w:rsid w:val="005B5BFD"/>
    <w:rsid w:val="005B6B13"/>
    <w:rsid w:val="005C17F0"/>
    <w:rsid w:val="005C1ED7"/>
    <w:rsid w:val="005D485D"/>
    <w:rsid w:val="005D6DE8"/>
    <w:rsid w:val="005F083A"/>
    <w:rsid w:val="005F68D7"/>
    <w:rsid w:val="00615BB0"/>
    <w:rsid w:val="00616354"/>
    <w:rsid w:val="00617517"/>
    <w:rsid w:val="00634C39"/>
    <w:rsid w:val="006363CE"/>
    <w:rsid w:val="006405A3"/>
    <w:rsid w:val="00644542"/>
    <w:rsid w:val="006510A6"/>
    <w:rsid w:val="00653B70"/>
    <w:rsid w:val="00654AB0"/>
    <w:rsid w:val="00661386"/>
    <w:rsid w:val="006620AF"/>
    <w:rsid w:val="00662E28"/>
    <w:rsid w:val="00672166"/>
    <w:rsid w:val="00672712"/>
    <w:rsid w:val="00673CEE"/>
    <w:rsid w:val="00683594"/>
    <w:rsid w:val="00686947"/>
    <w:rsid w:val="00686DC8"/>
    <w:rsid w:val="006A0DE2"/>
    <w:rsid w:val="006B362B"/>
    <w:rsid w:val="006B491E"/>
    <w:rsid w:val="006B5C61"/>
    <w:rsid w:val="006D6F12"/>
    <w:rsid w:val="006E2C42"/>
    <w:rsid w:val="006E2EF0"/>
    <w:rsid w:val="006E5ABE"/>
    <w:rsid w:val="00701221"/>
    <w:rsid w:val="00706709"/>
    <w:rsid w:val="007116D2"/>
    <w:rsid w:val="007202F9"/>
    <w:rsid w:val="007257C1"/>
    <w:rsid w:val="007342A4"/>
    <w:rsid w:val="007343A9"/>
    <w:rsid w:val="007403C4"/>
    <w:rsid w:val="00740B5F"/>
    <w:rsid w:val="00755417"/>
    <w:rsid w:val="007575D6"/>
    <w:rsid w:val="00761385"/>
    <w:rsid w:val="00767C7E"/>
    <w:rsid w:val="00771BED"/>
    <w:rsid w:val="00785ABE"/>
    <w:rsid w:val="0079070B"/>
    <w:rsid w:val="00795240"/>
    <w:rsid w:val="007A1FFD"/>
    <w:rsid w:val="007A3996"/>
    <w:rsid w:val="007B23FA"/>
    <w:rsid w:val="007B519A"/>
    <w:rsid w:val="007B797D"/>
    <w:rsid w:val="007C1890"/>
    <w:rsid w:val="007C280F"/>
    <w:rsid w:val="007C2BE1"/>
    <w:rsid w:val="007C3F7E"/>
    <w:rsid w:val="007D153A"/>
    <w:rsid w:val="007D7BE3"/>
    <w:rsid w:val="007E2741"/>
    <w:rsid w:val="007E728B"/>
    <w:rsid w:val="007F2365"/>
    <w:rsid w:val="007F29AB"/>
    <w:rsid w:val="00807603"/>
    <w:rsid w:val="00813F44"/>
    <w:rsid w:val="00822C34"/>
    <w:rsid w:val="00825352"/>
    <w:rsid w:val="008269D8"/>
    <w:rsid w:val="0083397F"/>
    <w:rsid w:val="00836941"/>
    <w:rsid w:val="00843DB2"/>
    <w:rsid w:val="00847D58"/>
    <w:rsid w:val="00863C75"/>
    <w:rsid w:val="00865566"/>
    <w:rsid w:val="00876EFA"/>
    <w:rsid w:val="00882322"/>
    <w:rsid w:val="00882939"/>
    <w:rsid w:val="0088383F"/>
    <w:rsid w:val="0088594A"/>
    <w:rsid w:val="00886051"/>
    <w:rsid w:val="008A3439"/>
    <w:rsid w:val="008A3E0D"/>
    <w:rsid w:val="008A474B"/>
    <w:rsid w:val="008B425F"/>
    <w:rsid w:val="008B57B8"/>
    <w:rsid w:val="008C504D"/>
    <w:rsid w:val="008C5802"/>
    <w:rsid w:val="008C65A7"/>
    <w:rsid w:val="008C7066"/>
    <w:rsid w:val="008C7C69"/>
    <w:rsid w:val="008D02F3"/>
    <w:rsid w:val="008F4E9A"/>
    <w:rsid w:val="00900001"/>
    <w:rsid w:val="009037ED"/>
    <w:rsid w:val="0090446E"/>
    <w:rsid w:val="00917B99"/>
    <w:rsid w:val="00923AD6"/>
    <w:rsid w:val="00925712"/>
    <w:rsid w:val="00937255"/>
    <w:rsid w:val="00937B0B"/>
    <w:rsid w:val="00950EBB"/>
    <w:rsid w:val="00962890"/>
    <w:rsid w:val="009629D2"/>
    <w:rsid w:val="00962C74"/>
    <w:rsid w:val="00965654"/>
    <w:rsid w:val="00965B54"/>
    <w:rsid w:val="00971204"/>
    <w:rsid w:val="00973C9A"/>
    <w:rsid w:val="009769A9"/>
    <w:rsid w:val="00984516"/>
    <w:rsid w:val="00992AFA"/>
    <w:rsid w:val="00992EA2"/>
    <w:rsid w:val="00994383"/>
    <w:rsid w:val="00994972"/>
    <w:rsid w:val="009A0E50"/>
    <w:rsid w:val="009A16D3"/>
    <w:rsid w:val="009A6604"/>
    <w:rsid w:val="009A6DE8"/>
    <w:rsid w:val="009B22B8"/>
    <w:rsid w:val="009D602F"/>
    <w:rsid w:val="009E4581"/>
    <w:rsid w:val="009E7D12"/>
    <w:rsid w:val="009F65F8"/>
    <w:rsid w:val="00A03C76"/>
    <w:rsid w:val="00A14DBC"/>
    <w:rsid w:val="00A1702F"/>
    <w:rsid w:val="00A21C01"/>
    <w:rsid w:val="00A24E00"/>
    <w:rsid w:val="00A25172"/>
    <w:rsid w:val="00A27764"/>
    <w:rsid w:val="00A27BCB"/>
    <w:rsid w:val="00A51779"/>
    <w:rsid w:val="00A576A8"/>
    <w:rsid w:val="00A70917"/>
    <w:rsid w:val="00A7531D"/>
    <w:rsid w:val="00A75A3E"/>
    <w:rsid w:val="00A7649B"/>
    <w:rsid w:val="00A826F8"/>
    <w:rsid w:val="00A93FCB"/>
    <w:rsid w:val="00A94FF4"/>
    <w:rsid w:val="00A9623B"/>
    <w:rsid w:val="00AA00E9"/>
    <w:rsid w:val="00AA3270"/>
    <w:rsid w:val="00AB4640"/>
    <w:rsid w:val="00AB7758"/>
    <w:rsid w:val="00AD1832"/>
    <w:rsid w:val="00AD5D79"/>
    <w:rsid w:val="00AE3260"/>
    <w:rsid w:val="00AE376D"/>
    <w:rsid w:val="00AE54D7"/>
    <w:rsid w:val="00AE743F"/>
    <w:rsid w:val="00AF6559"/>
    <w:rsid w:val="00B03D6C"/>
    <w:rsid w:val="00B1046A"/>
    <w:rsid w:val="00B13896"/>
    <w:rsid w:val="00B15D33"/>
    <w:rsid w:val="00B26441"/>
    <w:rsid w:val="00B279BD"/>
    <w:rsid w:val="00B34570"/>
    <w:rsid w:val="00B361A3"/>
    <w:rsid w:val="00B37A76"/>
    <w:rsid w:val="00B40075"/>
    <w:rsid w:val="00B400B2"/>
    <w:rsid w:val="00B43ABA"/>
    <w:rsid w:val="00B535C0"/>
    <w:rsid w:val="00B71161"/>
    <w:rsid w:val="00B71C94"/>
    <w:rsid w:val="00B742ED"/>
    <w:rsid w:val="00B808C8"/>
    <w:rsid w:val="00B8191B"/>
    <w:rsid w:val="00B83A5A"/>
    <w:rsid w:val="00B841C4"/>
    <w:rsid w:val="00B857A6"/>
    <w:rsid w:val="00B87717"/>
    <w:rsid w:val="00B9146C"/>
    <w:rsid w:val="00B95D1B"/>
    <w:rsid w:val="00B9794C"/>
    <w:rsid w:val="00B97FAB"/>
    <w:rsid w:val="00BA1678"/>
    <w:rsid w:val="00BA50B2"/>
    <w:rsid w:val="00BA7371"/>
    <w:rsid w:val="00BB1274"/>
    <w:rsid w:val="00BB41DB"/>
    <w:rsid w:val="00BB43E7"/>
    <w:rsid w:val="00BD2B84"/>
    <w:rsid w:val="00BD4E8D"/>
    <w:rsid w:val="00BD6324"/>
    <w:rsid w:val="00BD6E47"/>
    <w:rsid w:val="00BE0E0D"/>
    <w:rsid w:val="00BE33D6"/>
    <w:rsid w:val="00BF0E21"/>
    <w:rsid w:val="00BF2472"/>
    <w:rsid w:val="00BF2E44"/>
    <w:rsid w:val="00BF4107"/>
    <w:rsid w:val="00BF4376"/>
    <w:rsid w:val="00BF6F94"/>
    <w:rsid w:val="00C006B1"/>
    <w:rsid w:val="00C0109E"/>
    <w:rsid w:val="00C01288"/>
    <w:rsid w:val="00C02602"/>
    <w:rsid w:val="00C057C2"/>
    <w:rsid w:val="00C077C9"/>
    <w:rsid w:val="00C10B80"/>
    <w:rsid w:val="00C11342"/>
    <w:rsid w:val="00C177E8"/>
    <w:rsid w:val="00C2209D"/>
    <w:rsid w:val="00C24554"/>
    <w:rsid w:val="00C255D6"/>
    <w:rsid w:val="00C271F3"/>
    <w:rsid w:val="00C402E6"/>
    <w:rsid w:val="00C411C6"/>
    <w:rsid w:val="00C43795"/>
    <w:rsid w:val="00C43C23"/>
    <w:rsid w:val="00C5095E"/>
    <w:rsid w:val="00C5520B"/>
    <w:rsid w:val="00C561DB"/>
    <w:rsid w:val="00C6258D"/>
    <w:rsid w:val="00C67A4B"/>
    <w:rsid w:val="00C72356"/>
    <w:rsid w:val="00C72A7C"/>
    <w:rsid w:val="00C83739"/>
    <w:rsid w:val="00C850EA"/>
    <w:rsid w:val="00C870F5"/>
    <w:rsid w:val="00C92331"/>
    <w:rsid w:val="00C94DBB"/>
    <w:rsid w:val="00C9791D"/>
    <w:rsid w:val="00CA07ED"/>
    <w:rsid w:val="00CA2ACB"/>
    <w:rsid w:val="00CA3ED2"/>
    <w:rsid w:val="00CA5521"/>
    <w:rsid w:val="00CA607F"/>
    <w:rsid w:val="00CA6A59"/>
    <w:rsid w:val="00CB3028"/>
    <w:rsid w:val="00CB3E28"/>
    <w:rsid w:val="00CB6397"/>
    <w:rsid w:val="00CB6D29"/>
    <w:rsid w:val="00CD1BD6"/>
    <w:rsid w:val="00CE3D63"/>
    <w:rsid w:val="00CE6FFE"/>
    <w:rsid w:val="00CE7B9F"/>
    <w:rsid w:val="00CF2683"/>
    <w:rsid w:val="00D00DE0"/>
    <w:rsid w:val="00D027CE"/>
    <w:rsid w:val="00D03172"/>
    <w:rsid w:val="00D03A58"/>
    <w:rsid w:val="00D2234C"/>
    <w:rsid w:val="00D301D0"/>
    <w:rsid w:val="00D3474C"/>
    <w:rsid w:val="00D41A70"/>
    <w:rsid w:val="00D41B26"/>
    <w:rsid w:val="00D51B6C"/>
    <w:rsid w:val="00D5205C"/>
    <w:rsid w:val="00D5342D"/>
    <w:rsid w:val="00D55C84"/>
    <w:rsid w:val="00D608FD"/>
    <w:rsid w:val="00D72382"/>
    <w:rsid w:val="00D74648"/>
    <w:rsid w:val="00D805B7"/>
    <w:rsid w:val="00D80A15"/>
    <w:rsid w:val="00D8567F"/>
    <w:rsid w:val="00D87019"/>
    <w:rsid w:val="00D960F7"/>
    <w:rsid w:val="00DA02A7"/>
    <w:rsid w:val="00DA08A6"/>
    <w:rsid w:val="00DA288A"/>
    <w:rsid w:val="00DA631F"/>
    <w:rsid w:val="00DB3650"/>
    <w:rsid w:val="00DB7387"/>
    <w:rsid w:val="00DC2288"/>
    <w:rsid w:val="00DC2851"/>
    <w:rsid w:val="00DC55D7"/>
    <w:rsid w:val="00DD23B9"/>
    <w:rsid w:val="00DD5DFC"/>
    <w:rsid w:val="00DD6724"/>
    <w:rsid w:val="00DE1399"/>
    <w:rsid w:val="00E036A2"/>
    <w:rsid w:val="00E06203"/>
    <w:rsid w:val="00E20FEF"/>
    <w:rsid w:val="00E33F7A"/>
    <w:rsid w:val="00E369AB"/>
    <w:rsid w:val="00E438C8"/>
    <w:rsid w:val="00E46B3A"/>
    <w:rsid w:val="00E54EB5"/>
    <w:rsid w:val="00E60179"/>
    <w:rsid w:val="00E63362"/>
    <w:rsid w:val="00E64DCB"/>
    <w:rsid w:val="00E719E3"/>
    <w:rsid w:val="00E85213"/>
    <w:rsid w:val="00EB3928"/>
    <w:rsid w:val="00EB3D11"/>
    <w:rsid w:val="00EB62CD"/>
    <w:rsid w:val="00EC173E"/>
    <w:rsid w:val="00ED3926"/>
    <w:rsid w:val="00ED53F6"/>
    <w:rsid w:val="00ED5BE5"/>
    <w:rsid w:val="00EE1103"/>
    <w:rsid w:val="00EE2822"/>
    <w:rsid w:val="00EE4185"/>
    <w:rsid w:val="00EE52EF"/>
    <w:rsid w:val="00EF2416"/>
    <w:rsid w:val="00EF63FE"/>
    <w:rsid w:val="00F015F7"/>
    <w:rsid w:val="00F02222"/>
    <w:rsid w:val="00F03708"/>
    <w:rsid w:val="00F03996"/>
    <w:rsid w:val="00F05E54"/>
    <w:rsid w:val="00F16724"/>
    <w:rsid w:val="00F304FD"/>
    <w:rsid w:val="00F3145C"/>
    <w:rsid w:val="00F31E1E"/>
    <w:rsid w:val="00F33F52"/>
    <w:rsid w:val="00F352D2"/>
    <w:rsid w:val="00F6057C"/>
    <w:rsid w:val="00F61EBF"/>
    <w:rsid w:val="00F62D6A"/>
    <w:rsid w:val="00F67CBF"/>
    <w:rsid w:val="00F70BDF"/>
    <w:rsid w:val="00F8104A"/>
    <w:rsid w:val="00F853A8"/>
    <w:rsid w:val="00F96041"/>
    <w:rsid w:val="00FA0073"/>
    <w:rsid w:val="00FA00EC"/>
    <w:rsid w:val="00FA2C8D"/>
    <w:rsid w:val="00FB2567"/>
    <w:rsid w:val="00FC1D0C"/>
    <w:rsid w:val="00FD1A7C"/>
    <w:rsid w:val="00FD26CC"/>
    <w:rsid w:val="00FD49EC"/>
    <w:rsid w:val="00FD59FC"/>
    <w:rsid w:val="00FD6046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99172"/>
  <w15:chartTrackingRefBased/>
  <w15:docId w15:val="{B100F032-5F4B-4405-A828-A5D7C55A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C28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28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ABA"/>
    <w:pPr>
      <w:ind w:left="720"/>
    </w:pPr>
  </w:style>
  <w:style w:type="character" w:customStyle="1" w:styleId="HeaderChar">
    <w:name w:val="Header Char"/>
    <w:link w:val="Header"/>
    <w:uiPriority w:val="99"/>
    <w:rsid w:val="0013136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361A3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886051"/>
    <w:rPr>
      <w:b/>
      <w:bCs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564D27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7C3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bgcf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9f371b-fe7c-474d-b718-e7f5bcd7c6a8">
      <UserInfo>
        <DisplayName>Kate Darwent</DisplayName>
        <AccountId>30</AccountId>
        <AccountType/>
      </UserInfo>
      <UserInfo>
        <DisplayName>Ebert Spreeth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E104F45A15E4AA105ACC91FD36EBA" ma:contentTypeVersion="11" ma:contentTypeDescription="Create a new document." ma:contentTypeScope="" ma:versionID="21c523179bc7843e4790bbfaeaac3a4e">
  <xsd:schema xmlns:xsd="http://www.w3.org/2001/XMLSchema" xmlns:xs="http://www.w3.org/2001/XMLSchema" xmlns:p="http://schemas.microsoft.com/office/2006/metadata/properties" xmlns:ns2="f6b021d2-c8ad-449e-9248-7eab1fe45585" xmlns:ns3="d29f371b-fe7c-474d-b718-e7f5bcd7c6a8" targetNamespace="http://schemas.microsoft.com/office/2006/metadata/properties" ma:root="true" ma:fieldsID="befab32c7f05d50c8e4da1d052a7d2d9" ns2:_="" ns3:_="">
    <xsd:import namespace="f6b021d2-c8ad-449e-9248-7eab1fe45585"/>
    <xsd:import namespace="d29f371b-fe7c-474d-b718-e7f5bcd7c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21d2-c8ad-449e-9248-7eab1fe45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f371b-fe7c-474d-b718-e7f5bcd7c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6FC2C-8F9D-4641-94A6-A5FFC651D0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CFFC62-798A-496E-9CEC-6FAAF4797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19855-A55C-4440-A6CD-73D2E9DC6E9F}">
  <ds:schemaRefs>
    <ds:schemaRef ds:uri="http://schemas.microsoft.com/office/2006/metadata/properties"/>
    <ds:schemaRef ds:uri="http://schemas.microsoft.com/office/infopath/2007/PartnerControls"/>
    <ds:schemaRef ds:uri="d29f371b-fe7c-474d-b718-e7f5bcd7c6a8"/>
  </ds:schemaRefs>
</ds:datastoreItem>
</file>

<file path=customXml/itemProps4.xml><?xml version="1.0" encoding="utf-8"?>
<ds:datastoreItem xmlns:ds="http://schemas.openxmlformats.org/officeDocument/2006/customXml" ds:itemID="{59AC6DFB-C5D6-45D9-BF2A-53A951417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021d2-c8ad-449e-9248-7eab1fe45585"/>
    <ds:schemaRef ds:uri="d29f371b-fe7c-474d-b718-e7f5bcd7c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9DB36D-1342-48C3-AD8C-FADC6BFCD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Birmingham</vt:lpstr>
    </vt:vector>
  </TitlesOfParts>
  <Company>Hewlett-Packar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Birmingham</dc:title>
  <dc:subject/>
  <dc:creator>User</dc:creator>
  <cp:keywords/>
  <cp:lastModifiedBy>Louise Kenyon</cp:lastModifiedBy>
  <cp:revision>46</cp:revision>
  <cp:lastPrinted>2018-10-11T10:50:00Z</cp:lastPrinted>
  <dcterms:created xsi:type="dcterms:W3CDTF">2022-03-31T12:39:00Z</dcterms:created>
  <dcterms:modified xsi:type="dcterms:W3CDTF">2023-07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te Darwent;Ebert Spreeth</vt:lpwstr>
  </property>
  <property fmtid="{D5CDD505-2E9C-101B-9397-08002B2CF9AE}" pid="3" name="SharedWithUsers">
    <vt:lpwstr>30;#Kate Darwent;#7;#Ebert Spreeth</vt:lpwstr>
  </property>
  <property fmtid="{D5CDD505-2E9C-101B-9397-08002B2CF9AE}" pid="4" name="ContentTypeId">
    <vt:lpwstr>0x010100AB3E104F45A15E4AA105ACC91FD36EBA</vt:lpwstr>
  </property>
</Properties>
</file>